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66" w:rsidRDefault="00716766" w:rsidP="00DD4BA6">
      <w:pPr>
        <w:pStyle w:val="a3"/>
      </w:pPr>
    </w:p>
    <w:p w:rsidR="000849F2" w:rsidRDefault="00797143" w:rsidP="00DD4BA6">
      <w:pPr>
        <w:pStyle w:val="a3"/>
      </w:pPr>
      <w:r>
        <w:t>Василий Белый</w:t>
      </w:r>
      <w:proofErr w:type="gramStart"/>
      <w:r>
        <w:t xml:space="preserve">   К</w:t>
      </w:r>
      <w:proofErr w:type="gramEnd"/>
      <w:r>
        <w:t xml:space="preserve"> 75-летию освобождения Кубани</w:t>
      </w:r>
    </w:p>
    <w:p w:rsidR="006E1C49" w:rsidRDefault="006E1C4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ВОССТАВШАЯ   ИЗ   ПЕПЛА…</w:t>
      </w:r>
    </w:p>
    <w:p w:rsidR="006E1C49" w:rsidRDefault="006E1C4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т, что ни говорите, а польза от юбилейных дат и событий – великая. В стремительном ритме жизни, в ворохе новостей и событий нетрудно забыть о многом. А даты, даты нас как бы призывают не спешить, остановиться, оглянуться и вспомнить кое-что, просто </w:t>
      </w:r>
      <w:r w:rsidR="005858BA">
        <w:rPr>
          <w:rFonts w:ascii="Arial" w:hAnsi="Arial" w:cs="Arial"/>
        </w:rPr>
        <w:t xml:space="preserve">хотя бы </w:t>
      </w:r>
      <w:r>
        <w:rPr>
          <w:rFonts w:ascii="Arial" w:hAnsi="Arial" w:cs="Arial"/>
        </w:rPr>
        <w:t>задуматься…</w:t>
      </w:r>
    </w:p>
    <w:p w:rsidR="006E1C49" w:rsidRDefault="006E1C4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Восемь лет мы знаем, правда, как ни странно, далеко не все, о том, что в городе Абинске, на его западной оконечности, есть строгое для посещения место.</w:t>
      </w:r>
    </w:p>
    <w:p w:rsidR="000B06B0" w:rsidRDefault="006E1C4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это не красивая метафора. Здесь даже школьники становятся тихими и взрослыми, вернее, повзрослевшими.</w:t>
      </w:r>
      <w:r w:rsidR="00E37AC1">
        <w:rPr>
          <w:rFonts w:ascii="Arial" w:hAnsi="Arial" w:cs="Arial"/>
        </w:rPr>
        <w:t xml:space="preserve"> Это </w:t>
      </w:r>
      <w:r w:rsidR="005858BA">
        <w:rPr>
          <w:rFonts w:ascii="Arial" w:hAnsi="Arial" w:cs="Arial"/>
        </w:rPr>
        <w:t xml:space="preserve">- </w:t>
      </w:r>
      <w:r w:rsidR="00E37AC1">
        <w:rPr>
          <w:rFonts w:ascii="Arial" w:hAnsi="Arial" w:cs="Arial"/>
        </w:rPr>
        <w:t>у Поклонного камня, установленного - по инициативе и самих школьников, это надо подчеркнуть, - 30 апреля 2010 года у оврага, который тогда же был кем-то первым назван Горьким, а</w:t>
      </w:r>
      <w:r w:rsidR="005858BA">
        <w:rPr>
          <w:rFonts w:ascii="Arial" w:hAnsi="Arial" w:cs="Arial"/>
        </w:rPr>
        <w:t>,</w:t>
      </w:r>
      <w:r w:rsidR="00E37AC1">
        <w:rPr>
          <w:rFonts w:ascii="Arial" w:hAnsi="Arial" w:cs="Arial"/>
        </w:rPr>
        <w:t xml:space="preserve"> можно было</w:t>
      </w:r>
      <w:r w:rsidR="005858BA">
        <w:rPr>
          <w:rFonts w:ascii="Arial" w:hAnsi="Arial" w:cs="Arial"/>
        </w:rPr>
        <w:t>,</w:t>
      </w:r>
      <w:r w:rsidR="00E37AC1">
        <w:rPr>
          <w:rFonts w:ascii="Arial" w:hAnsi="Arial" w:cs="Arial"/>
        </w:rPr>
        <w:t xml:space="preserve"> </w:t>
      </w:r>
      <w:r w:rsidR="000248FE">
        <w:rPr>
          <w:rFonts w:ascii="Arial" w:hAnsi="Arial" w:cs="Arial"/>
        </w:rPr>
        <w:t xml:space="preserve"> - </w:t>
      </w:r>
      <w:r w:rsidR="00E37AC1">
        <w:rPr>
          <w:rFonts w:ascii="Arial" w:hAnsi="Arial" w:cs="Arial"/>
        </w:rPr>
        <w:t xml:space="preserve">и </w:t>
      </w:r>
      <w:proofErr w:type="spellStart"/>
      <w:r w:rsidR="00E37AC1">
        <w:rPr>
          <w:rFonts w:ascii="Arial" w:hAnsi="Arial" w:cs="Arial"/>
        </w:rPr>
        <w:t>Абинским</w:t>
      </w:r>
      <w:proofErr w:type="spellEnd"/>
      <w:r w:rsidR="00E37AC1">
        <w:rPr>
          <w:rFonts w:ascii="Arial" w:hAnsi="Arial" w:cs="Arial"/>
        </w:rPr>
        <w:t xml:space="preserve"> Яром. В этом овраге – об этом газета «Анфас» говорила не раз (в 2010-2012 годы даже по несколько раз в году!), но, видимо,  мало, невнятно, хотя – куда уж внятней, не так ли? – осенью 1942 года было расстреляно, а в марте 1943</w:t>
      </w:r>
      <w:r w:rsidR="000B06B0">
        <w:rPr>
          <w:rFonts w:ascii="Arial" w:hAnsi="Arial" w:cs="Arial"/>
        </w:rPr>
        <w:t xml:space="preserve"> – отрыто 273 труппа гражданских в основном людей, среди которых много </w:t>
      </w:r>
      <w:proofErr w:type="spellStart"/>
      <w:r w:rsidR="000B06B0">
        <w:rPr>
          <w:rFonts w:ascii="Arial" w:hAnsi="Arial" w:cs="Arial"/>
        </w:rPr>
        <w:t>абинчан</w:t>
      </w:r>
      <w:proofErr w:type="spellEnd"/>
      <w:r w:rsidR="000B06B0">
        <w:rPr>
          <w:rFonts w:ascii="Arial" w:hAnsi="Arial" w:cs="Arial"/>
        </w:rPr>
        <w:t xml:space="preserve">. Об этом писал </w:t>
      </w:r>
      <w:proofErr w:type="gramStart"/>
      <w:r w:rsidR="000B06B0">
        <w:rPr>
          <w:rFonts w:ascii="Arial" w:hAnsi="Arial" w:cs="Arial"/>
        </w:rPr>
        <w:t>Акт</w:t>
      </w:r>
      <w:proofErr w:type="gramEnd"/>
      <w:r w:rsidR="000B06B0">
        <w:rPr>
          <w:rFonts w:ascii="Arial" w:hAnsi="Arial" w:cs="Arial"/>
        </w:rPr>
        <w:t xml:space="preserve"> о злодеяниях фашистов на </w:t>
      </w:r>
      <w:proofErr w:type="spellStart"/>
      <w:r w:rsidR="000B06B0">
        <w:rPr>
          <w:rFonts w:ascii="Arial" w:hAnsi="Arial" w:cs="Arial"/>
        </w:rPr>
        <w:t>абинской</w:t>
      </w:r>
      <w:proofErr w:type="spellEnd"/>
      <w:r w:rsidR="000B06B0">
        <w:rPr>
          <w:rFonts w:ascii="Arial" w:hAnsi="Arial" w:cs="Arial"/>
        </w:rPr>
        <w:t xml:space="preserve"> земле.</w:t>
      </w:r>
    </w:p>
    <w:p w:rsidR="0065022A" w:rsidRDefault="000B06B0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о я не об этом. В том</w:t>
      </w:r>
      <w:r w:rsidR="005858BA">
        <w:rPr>
          <w:rFonts w:ascii="Arial" w:hAnsi="Arial" w:cs="Arial"/>
        </w:rPr>
        <w:t xml:space="preserve"> же</w:t>
      </w:r>
      <w:r>
        <w:rPr>
          <w:rFonts w:ascii="Arial" w:hAnsi="Arial" w:cs="Arial"/>
        </w:rPr>
        <w:t xml:space="preserve">, теперь уже далеком 2010-м, помню, я узнал о невероятном случае: о том, как одну </w:t>
      </w:r>
      <w:proofErr w:type="spellStart"/>
      <w:r>
        <w:rPr>
          <w:rFonts w:ascii="Arial" w:hAnsi="Arial" w:cs="Arial"/>
        </w:rPr>
        <w:t>абинчанку</w:t>
      </w:r>
      <w:proofErr w:type="spellEnd"/>
      <w:r>
        <w:rPr>
          <w:rFonts w:ascii="Arial" w:hAnsi="Arial" w:cs="Arial"/>
        </w:rPr>
        <w:t>, как говорят, «по неизвестным причинам», «сняли с расстрела». Это известие было, как взрыв бомбы. В него прост</w:t>
      </w:r>
      <w:r w:rsidR="0011332D">
        <w:rPr>
          <w:rFonts w:ascii="Arial" w:hAnsi="Arial" w:cs="Arial"/>
        </w:rPr>
        <w:t>о</w:t>
      </w:r>
      <w:r>
        <w:rPr>
          <w:rFonts w:ascii="Arial" w:hAnsi="Arial" w:cs="Arial"/>
        </w:rPr>
        <w:t>-напросто, не верилось… Я знал о случае, когда отец другой девушки ходил в штаб, просил отпустить его дочь, и это было понятно, слышал о двух подростках, которых</w:t>
      </w:r>
      <w:r w:rsidR="0065022A">
        <w:rPr>
          <w:rFonts w:ascii="Arial" w:hAnsi="Arial" w:cs="Arial"/>
        </w:rPr>
        <w:t xml:space="preserve"> вроде бы, расстреливая, только ранили, и они, дождавшись темноты, выбрались из оврага и ушли</w:t>
      </w:r>
      <w:proofErr w:type="gramStart"/>
      <w:r w:rsidR="0065022A">
        <w:rPr>
          <w:rFonts w:ascii="Arial" w:hAnsi="Arial" w:cs="Arial"/>
        </w:rPr>
        <w:t>… Х</w:t>
      </w:r>
      <w:proofErr w:type="gramEnd"/>
      <w:r w:rsidR="0065022A">
        <w:rPr>
          <w:rFonts w:ascii="Arial" w:hAnsi="Arial" w:cs="Arial"/>
        </w:rPr>
        <w:t>отелось бы верить в это, но доказательств нет.</w:t>
      </w:r>
    </w:p>
    <w:p w:rsidR="00AF630B" w:rsidRDefault="0065022A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 вот этому – был</w:t>
      </w:r>
      <w:r w:rsidR="0011332D">
        <w:rPr>
          <w:rFonts w:ascii="Arial" w:hAnsi="Arial" w:cs="Arial"/>
        </w:rPr>
        <w:t>о</w:t>
      </w:r>
      <w:r>
        <w:rPr>
          <w:rFonts w:ascii="Arial" w:hAnsi="Arial" w:cs="Arial"/>
        </w:rPr>
        <w:t>. Мне назвали ее имя</w:t>
      </w:r>
      <w:r w:rsidR="000248FE">
        <w:rPr>
          <w:rFonts w:ascii="Arial" w:hAnsi="Arial" w:cs="Arial"/>
        </w:rPr>
        <w:t>: Антонина Филипповна Кочубей; передали ее слова; вот они: «Это было уже после основных, массовых расстрелов. Хватали по хатам, гнали пешком</w:t>
      </w:r>
      <w:r w:rsidR="001A7FFD">
        <w:rPr>
          <w:rFonts w:ascii="Arial" w:hAnsi="Arial" w:cs="Arial"/>
        </w:rPr>
        <w:t xml:space="preserve"> к оврагу… Пришли к оврагу, там была какая-то заминка, мы сели, свесив ноги в овраг, ждем расстрела… Ни крика, ни плача – каждый думает о своем… О чем – а кто ж теперь скажет?</w:t>
      </w:r>
      <w:proofErr w:type="gramStart"/>
      <w:r w:rsidR="001A7FFD">
        <w:rPr>
          <w:rFonts w:ascii="Arial" w:hAnsi="Arial" w:cs="Arial"/>
        </w:rPr>
        <w:t xml:space="preserve"> .</w:t>
      </w:r>
      <w:proofErr w:type="gramEnd"/>
      <w:r w:rsidR="001A7FFD">
        <w:rPr>
          <w:rFonts w:ascii="Arial" w:hAnsi="Arial" w:cs="Arial"/>
        </w:rPr>
        <w:t xml:space="preserve">. Я не помню…». </w:t>
      </w:r>
      <w:proofErr w:type="gramStart"/>
      <w:r w:rsidR="001A7FFD">
        <w:rPr>
          <w:rFonts w:ascii="Arial" w:hAnsi="Arial" w:cs="Arial"/>
        </w:rPr>
        <w:t xml:space="preserve">Эти слова, я это помню, дались женщине нелегко; ей было уже 89 лет, она болела, ей трудно дышалось, она постоянно, как говорили, «сидела» </w:t>
      </w:r>
      <w:proofErr w:type="spellStart"/>
      <w:r w:rsidR="001A7FFD">
        <w:rPr>
          <w:rFonts w:ascii="Arial" w:hAnsi="Arial" w:cs="Arial"/>
        </w:rPr>
        <w:t>наи</w:t>
      </w:r>
      <w:proofErr w:type="spellEnd"/>
      <w:r w:rsidR="001A7FFD">
        <w:rPr>
          <w:rFonts w:ascii="Arial" w:hAnsi="Arial" w:cs="Arial"/>
        </w:rPr>
        <w:t xml:space="preserve"> </w:t>
      </w:r>
      <w:proofErr w:type="spellStart"/>
      <w:r w:rsidR="001A7FFD">
        <w:rPr>
          <w:rFonts w:ascii="Arial" w:hAnsi="Arial" w:cs="Arial"/>
        </w:rPr>
        <w:t>корвалоле</w:t>
      </w:r>
      <w:proofErr w:type="spellEnd"/>
      <w:r w:rsidR="001A7FFD">
        <w:rPr>
          <w:rFonts w:ascii="Arial" w:hAnsi="Arial" w:cs="Arial"/>
        </w:rPr>
        <w:t>… Остальное в истории бабушки пересказала внучка – и это было невероятно! – её под конвоем</w:t>
      </w:r>
      <w:r w:rsidR="00AF630B">
        <w:rPr>
          <w:rFonts w:ascii="Arial" w:hAnsi="Arial" w:cs="Arial"/>
        </w:rPr>
        <w:t xml:space="preserve"> пригнали в штаб или комендатуру, проверили документы и прогнали в огород, приказав сидеть тихо.</w:t>
      </w:r>
      <w:proofErr w:type="gramEnd"/>
      <w:r w:rsidR="00AF630B">
        <w:rPr>
          <w:rFonts w:ascii="Arial" w:hAnsi="Arial" w:cs="Arial"/>
        </w:rPr>
        <w:t xml:space="preserve"> Она там, в зарослях кукурузы, просидела до вечера, потом, видя, что ее никто не ищет, ушла домой</w:t>
      </w:r>
      <w:proofErr w:type="gramStart"/>
      <w:r w:rsidR="00AF630B">
        <w:rPr>
          <w:rFonts w:ascii="Arial" w:hAnsi="Arial" w:cs="Arial"/>
        </w:rPr>
        <w:t>… С</w:t>
      </w:r>
      <w:proofErr w:type="gramEnd"/>
      <w:r w:rsidR="00AF630B">
        <w:rPr>
          <w:rFonts w:ascii="Arial" w:hAnsi="Arial" w:cs="Arial"/>
        </w:rPr>
        <w:t>легла, сразу поседела… «Повезло», помню, написал тогда я. А что еще скажешь?..</w:t>
      </w:r>
    </w:p>
    <w:p w:rsidR="00D743CF" w:rsidRDefault="00AF630B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шли, как пишут в книгах, годы. Не очень, правда, </w:t>
      </w:r>
      <w:proofErr w:type="gramStart"/>
      <w:r>
        <w:rPr>
          <w:rFonts w:ascii="Arial" w:hAnsi="Arial" w:cs="Arial"/>
        </w:rPr>
        <w:t>большие</w:t>
      </w:r>
      <w:proofErr w:type="gramEnd"/>
      <w:r>
        <w:rPr>
          <w:rFonts w:ascii="Arial" w:hAnsi="Arial" w:cs="Arial"/>
        </w:rPr>
        <w:t xml:space="preserve">, 8 лет. Этой весной, уже в апреле, я, случайно перелистывая </w:t>
      </w:r>
      <w:proofErr w:type="spellStart"/>
      <w:r>
        <w:rPr>
          <w:rFonts w:ascii="Arial" w:hAnsi="Arial" w:cs="Arial"/>
        </w:rPr>
        <w:t>сборнич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бинского</w:t>
      </w:r>
      <w:proofErr w:type="spellEnd"/>
      <w:r>
        <w:rPr>
          <w:rFonts w:ascii="Arial" w:hAnsi="Arial" w:cs="Arial"/>
        </w:rPr>
        <w:t xml:space="preserve"> «самиздата», которым, как вы все знаете, увлекались </w:t>
      </w:r>
      <w:proofErr w:type="spellStart"/>
      <w:r>
        <w:rPr>
          <w:rFonts w:ascii="Arial" w:hAnsi="Arial" w:cs="Arial"/>
        </w:rPr>
        <w:t>абинчане</w:t>
      </w:r>
      <w:proofErr w:type="spellEnd"/>
      <w:r>
        <w:rPr>
          <w:rFonts w:ascii="Arial" w:hAnsi="Arial" w:cs="Arial"/>
        </w:rPr>
        <w:t xml:space="preserve"> в поздние 90-е и в нулевые годы – пока это стоило недорого – вдруг наткнулся на книжку «Алые паруса» Галины </w:t>
      </w:r>
      <w:r w:rsidR="00D743CF">
        <w:rPr>
          <w:rFonts w:ascii="Arial" w:hAnsi="Arial" w:cs="Arial"/>
        </w:rPr>
        <w:t>С</w:t>
      </w:r>
      <w:r>
        <w:rPr>
          <w:rFonts w:ascii="Arial" w:hAnsi="Arial" w:cs="Arial"/>
        </w:rPr>
        <w:t>тепановны Коваленко</w:t>
      </w:r>
      <w:r w:rsidR="00D743CF">
        <w:rPr>
          <w:rFonts w:ascii="Arial" w:hAnsi="Arial" w:cs="Arial"/>
        </w:rPr>
        <w:t xml:space="preserve">, бывшей учительницы литературы </w:t>
      </w:r>
      <w:proofErr w:type="spellStart"/>
      <w:r w:rsidR="00D743CF">
        <w:rPr>
          <w:rFonts w:ascii="Arial" w:hAnsi="Arial" w:cs="Arial"/>
        </w:rPr>
        <w:t>абинской</w:t>
      </w:r>
      <w:proofErr w:type="spellEnd"/>
      <w:r w:rsidR="00D743CF">
        <w:rPr>
          <w:rFonts w:ascii="Arial" w:hAnsi="Arial" w:cs="Arial"/>
        </w:rPr>
        <w:t xml:space="preserve"> школы № 3.</w:t>
      </w:r>
    </w:p>
    <w:p w:rsidR="00BC5D2E" w:rsidRDefault="00D743CF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дной из страничек взгляд, как говорят, «застрял». На фамилии: Антонина Филипповна Кочубей, </w:t>
      </w:r>
      <w:proofErr w:type="spellStart"/>
      <w:r>
        <w:rPr>
          <w:rFonts w:ascii="Arial" w:hAnsi="Arial" w:cs="Arial"/>
        </w:rPr>
        <w:t>абинчанка</w:t>
      </w:r>
      <w:proofErr w:type="spellEnd"/>
      <w:r>
        <w:rPr>
          <w:rFonts w:ascii="Arial" w:hAnsi="Arial" w:cs="Arial"/>
        </w:rPr>
        <w:t xml:space="preserve">…. Что-то знакомое? Я же помню эту фамилию!.. Можете </w:t>
      </w:r>
      <w:r>
        <w:rPr>
          <w:rFonts w:ascii="Arial" w:hAnsi="Arial" w:cs="Arial"/>
        </w:rPr>
        <w:lastRenderedPageBreak/>
        <w:t>себе представить?.. Ч</w:t>
      </w:r>
      <w:r w:rsidR="000072A4">
        <w:rPr>
          <w:rFonts w:ascii="Arial" w:hAnsi="Arial" w:cs="Arial"/>
        </w:rPr>
        <w:t>и</w:t>
      </w:r>
      <w:r>
        <w:rPr>
          <w:rFonts w:ascii="Arial" w:hAnsi="Arial" w:cs="Arial"/>
        </w:rPr>
        <w:t>таю: автор пишет о том, как после освобождения Абинской</w:t>
      </w:r>
      <w:r w:rsidR="000072A4">
        <w:rPr>
          <w:rFonts w:ascii="Arial" w:hAnsi="Arial" w:cs="Arial"/>
        </w:rPr>
        <w:t xml:space="preserve"> в ней стояла наша саперная часть. Да кто тогда не «стоял» в Абинской – ведь Крымскую «взяли» и освободили только в мае месяце!..</w:t>
      </w:r>
      <w:r w:rsidR="00B13FC9">
        <w:rPr>
          <w:rFonts w:ascii="Arial" w:hAnsi="Arial" w:cs="Arial"/>
        </w:rPr>
        <w:t xml:space="preserve"> «И пошла добровольно Тоня с этой частью сначала на Киев, а потом – через Польшу, Чехословакию </w:t>
      </w:r>
      <w:r w:rsidR="006323FA">
        <w:rPr>
          <w:rFonts w:ascii="Arial" w:hAnsi="Arial" w:cs="Arial"/>
        </w:rPr>
        <w:t xml:space="preserve">- </w:t>
      </w:r>
      <w:r w:rsidR="00B13FC9">
        <w:rPr>
          <w:rFonts w:ascii="Arial" w:hAnsi="Arial" w:cs="Arial"/>
        </w:rPr>
        <w:t>на Германию»…Вот это да!.. «Все мы знаем, кто такие труженики тыла, - пишет автор. – Тоня Кочубей была труженицей фронта. Стирала слипшееся от крови и пота солдатское белье, заскорузлые бинты, готовила, чистила, мыла</w:t>
      </w:r>
      <w:r w:rsidR="00BC5D2E">
        <w:rPr>
          <w:rFonts w:ascii="Arial" w:hAnsi="Arial" w:cs="Arial"/>
        </w:rPr>
        <w:t>, подносила, грузила, а по вечерам перевязывала тряпками свои растертые в кровь ноги, отогревала разбухшие на морозе руки…». И больше о фронте – ничего…</w:t>
      </w:r>
    </w:p>
    <w:p w:rsidR="00BC5D2E" w:rsidRDefault="00BC5D2E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меня детали и не интересуют. Меня волнует другое: неужели арестованная, пригнанная на расстрел, сидящая, свесив ноги в овраг, ждущая смерти и кочующая по Европе с саперной воинской частью женщина – одно лицо?.. Нет, так не бывает!.. Не может быть!.. А интуиция подсказывает: это так и есть!.. Как говорят, невероятно – но факт… </w:t>
      </w:r>
    </w:p>
    <w:p w:rsidR="006142A9" w:rsidRDefault="00BC5D2E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Я уверен, что моя версия верна, но вам-то, читателю, этого мало</w:t>
      </w:r>
      <w:r w:rsidR="001B02D1">
        <w:rPr>
          <w:rFonts w:ascii="Arial" w:hAnsi="Arial" w:cs="Arial"/>
        </w:rPr>
        <w:t>. Вам ведь подай свидетеля – героини-то уже нет в живых! – предъяви доказательство. И я звоню той, которая восемь лет назад передавала мне слова своей бабушки. А именно Ирине Валерьевне Стешенко, завучу школы № 38. Поскольку мы знакомы, задаю вопрос прямо, как говорят, в лоб: Автор Коваленко в книге «Алые паруса» пишет об Антонине Филипповне Кочубей. Это?</w:t>
      </w:r>
      <w:r w:rsidR="006142A9">
        <w:rPr>
          <w:rFonts w:ascii="Arial" w:hAnsi="Arial" w:cs="Arial"/>
        </w:rPr>
        <w:t>..</w:t>
      </w:r>
    </w:p>
    <w:p w:rsidR="006142A9" w:rsidRDefault="006142A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Да, - отвечает Ирина Валерьевна, - это моя бабушка. Она действительно ушла с воинской частью. В очерке все верно».</w:t>
      </w:r>
    </w:p>
    <w:p w:rsidR="006142A9" w:rsidRDefault="006142A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Но ведь вы мне о своей бабушке говорили совсем </w:t>
      </w:r>
      <w:proofErr w:type="gramStart"/>
      <w:r>
        <w:rPr>
          <w:rFonts w:ascii="Arial" w:hAnsi="Arial" w:cs="Arial"/>
        </w:rPr>
        <w:t>другое</w:t>
      </w:r>
      <w:proofErr w:type="gramEnd"/>
      <w:r>
        <w:rPr>
          <w:rFonts w:ascii="Arial" w:hAnsi="Arial" w:cs="Arial"/>
        </w:rPr>
        <w:t>!»</w:t>
      </w:r>
    </w:p>
    <w:p w:rsidR="006142A9" w:rsidRDefault="006142A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Вы же спрашивали об оккупации?».</w:t>
      </w:r>
    </w:p>
    <w:p w:rsidR="00314142" w:rsidRDefault="00314142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ак тут не вспомнить – хорошими словами или не очень, это неважно, - о том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>ак порой мы, журналисты, бываем нелюбопытны или очень нетерпеливы, нам порой хватает факта, это с одной стороны, а с другой – как же скромны и застенчивы, да, именно застенчивы наши земляки, и сколько мы еще не знаем о них именно поэтому…</w:t>
      </w:r>
    </w:p>
    <w:p w:rsidR="00314142" w:rsidRDefault="00314142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о – продолжим.</w:t>
      </w:r>
    </w:p>
    <w:p w:rsidR="00E12856" w:rsidRDefault="00314142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Тоня, моя бабушка, в Абинской жила почти на углу улиц </w:t>
      </w:r>
      <w:proofErr w:type="spellStart"/>
      <w:r>
        <w:rPr>
          <w:rFonts w:ascii="Arial" w:hAnsi="Arial" w:cs="Arial"/>
        </w:rPr>
        <w:t>Старокладбищенская</w:t>
      </w:r>
      <w:proofErr w:type="spellEnd"/>
      <w:r>
        <w:rPr>
          <w:rFonts w:ascii="Arial" w:hAnsi="Arial" w:cs="Arial"/>
        </w:rPr>
        <w:t xml:space="preserve"> и Пролетарская, - рассказывает </w:t>
      </w:r>
      <w:r w:rsidR="00E12856">
        <w:rPr>
          <w:rFonts w:ascii="Arial" w:hAnsi="Arial" w:cs="Arial"/>
        </w:rPr>
        <w:t>И</w:t>
      </w:r>
      <w:r>
        <w:rPr>
          <w:rFonts w:ascii="Arial" w:hAnsi="Arial" w:cs="Arial"/>
        </w:rPr>
        <w:t>рина Валерьевна</w:t>
      </w:r>
      <w:r w:rsidR="00E12856">
        <w:rPr>
          <w:rFonts w:ascii="Arial" w:hAnsi="Arial" w:cs="Arial"/>
        </w:rPr>
        <w:t xml:space="preserve">. – А рядом, в соседнем доме, была не то комендатура, не то квартировал немецкий офицер. И </w:t>
      </w:r>
      <w:proofErr w:type="gramStart"/>
      <w:r w:rsidR="00E12856">
        <w:rPr>
          <w:rFonts w:ascii="Arial" w:hAnsi="Arial" w:cs="Arial"/>
        </w:rPr>
        <w:t>вдруг то</w:t>
      </w:r>
      <w:proofErr w:type="gramEnd"/>
      <w:r w:rsidR="00E12856">
        <w:rPr>
          <w:rFonts w:ascii="Arial" w:hAnsi="Arial" w:cs="Arial"/>
        </w:rPr>
        <w:t xml:space="preserve"> ли его, то ли другого накануне партизаны или кто другой убили. Начались аресты, прежде всего соседей, в том числе схватили и Тоню…»</w:t>
      </w:r>
    </w:p>
    <w:p w:rsidR="00E12856" w:rsidRDefault="00E12856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е верно. За убийство немецкого офицера – в Абинской это все знали, об этом писали в приказах, - полагался расстрел, причем не одного человека…</w:t>
      </w:r>
    </w:p>
    <w:p w:rsidR="00E84BA3" w:rsidRDefault="00E12856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гнали их пешком к оврагу, - рассказывает далее Ирина Валерьевна. – Все сели, молчат. Вдруг Тоню поднимают, под конвоем</w:t>
      </w:r>
      <w:r w:rsidR="00C252CD">
        <w:rPr>
          <w:rFonts w:ascii="Arial" w:hAnsi="Arial" w:cs="Arial"/>
        </w:rPr>
        <w:t xml:space="preserve"> возвращают в комендатуру, требуют и проверяют документы. А в них – родители умерли, смерть еще до войны скосила ее пятерых сестер и братьев, она совсем недавно потеряла трехлетнего ребенка, дочку</w:t>
      </w:r>
      <w:proofErr w:type="gramStart"/>
      <w:r w:rsidR="00C252CD">
        <w:rPr>
          <w:rFonts w:ascii="Arial" w:hAnsi="Arial" w:cs="Arial"/>
        </w:rPr>
        <w:t>… А</w:t>
      </w:r>
      <w:proofErr w:type="gramEnd"/>
      <w:r w:rsidR="00C252CD">
        <w:rPr>
          <w:rFonts w:ascii="Arial" w:hAnsi="Arial" w:cs="Arial"/>
        </w:rPr>
        <w:t xml:space="preserve"> главное: Тоня – не грамотная, не активистка, не комсомолка</w:t>
      </w:r>
      <w:proofErr w:type="gramStart"/>
      <w:r w:rsidR="00C252CD">
        <w:rPr>
          <w:rFonts w:ascii="Arial" w:hAnsi="Arial" w:cs="Arial"/>
        </w:rPr>
        <w:t>… В</w:t>
      </w:r>
      <w:proofErr w:type="gramEnd"/>
      <w:r w:rsidR="00C252CD">
        <w:rPr>
          <w:rFonts w:ascii="Arial" w:hAnsi="Arial" w:cs="Arial"/>
        </w:rPr>
        <w:t xml:space="preserve"> общем, ее прогнали в огород… Возможно, кто из соседей пожалел, подсказал: ну какая из Тони партизанка, </w:t>
      </w:r>
      <w:r w:rsidR="00C252CD">
        <w:rPr>
          <w:rFonts w:ascii="Arial" w:hAnsi="Arial" w:cs="Arial"/>
        </w:rPr>
        <w:lastRenderedPageBreak/>
        <w:t xml:space="preserve">какой из нее мститель?.. Кто знает?.. Может, кто сказал, что она дочь казака Кочубея, к тому же?.. Мы этого не </w:t>
      </w:r>
      <w:proofErr w:type="gramStart"/>
      <w:r w:rsidR="00C252CD">
        <w:rPr>
          <w:rFonts w:ascii="Arial" w:hAnsi="Arial" w:cs="Arial"/>
        </w:rPr>
        <w:t>знаем</w:t>
      </w:r>
      <w:proofErr w:type="gramEnd"/>
      <w:r w:rsidR="00E84BA3">
        <w:rPr>
          <w:rFonts w:ascii="Arial" w:hAnsi="Arial" w:cs="Arial"/>
        </w:rPr>
        <w:t>… Скорее всего, не знала и бабушка…».</w:t>
      </w:r>
    </w:p>
    <w:p w:rsidR="00E84BA3" w:rsidRDefault="00E84BA3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я внучке верю…</w:t>
      </w:r>
    </w:p>
    <w:p w:rsidR="00AF728D" w:rsidRDefault="00E84BA3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удьбы вообще складываются порой странно, иногда – невероятно. Здесь столько загадок</w:t>
      </w:r>
      <w:proofErr w:type="gramStart"/>
      <w:r>
        <w:rPr>
          <w:rFonts w:ascii="Arial" w:hAnsi="Arial" w:cs="Arial"/>
        </w:rPr>
        <w:t>… К</w:t>
      </w:r>
      <w:proofErr w:type="gramEnd"/>
      <w:r>
        <w:rPr>
          <w:rFonts w:ascii="Arial" w:hAnsi="Arial" w:cs="Arial"/>
        </w:rPr>
        <w:t xml:space="preserve">акие чувства пережила молодая </w:t>
      </w:r>
      <w:proofErr w:type="spellStart"/>
      <w:r>
        <w:rPr>
          <w:rFonts w:ascii="Arial" w:hAnsi="Arial" w:cs="Arial"/>
        </w:rPr>
        <w:t>абинчанка</w:t>
      </w:r>
      <w:proofErr w:type="spellEnd"/>
      <w:r>
        <w:rPr>
          <w:rFonts w:ascii="Arial" w:hAnsi="Arial" w:cs="Arial"/>
        </w:rPr>
        <w:t xml:space="preserve">, которую чуть не расстреляли за дело, которого она не совершала? </w:t>
      </w:r>
      <w:proofErr w:type="gramStart"/>
      <w:r>
        <w:rPr>
          <w:rFonts w:ascii="Arial" w:hAnsi="Arial" w:cs="Arial"/>
        </w:rPr>
        <w:t>Которую</w:t>
      </w:r>
      <w:proofErr w:type="gramEnd"/>
      <w:r>
        <w:rPr>
          <w:rFonts w:ascii="Arial" w:hAnsi="Arial" w:cs="Arial"/>
        </w:rPr>
        <w:t xml:space="preserve"> унизили, сначала арестовав и приведя на расстрел, а потом – отпустив?.. О чем она думала, сидя в огороде, где над нею шелестела засыхающая кукуруза?.. Может</w:t>
      </w:r>
      <w:r w:rsidR="00D654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умала: повезло? А может: лучше бы уж убили?</w:t>
      </w:r>
      <w:r w:rsidR="001620B0">
        <w:rPr>
          <w:rFonts w:ascii="Arial" w:hAnsi="Arial" w:cs="Arial"/>
        </w:rPr>
        <w:t>.. Ведь так просто в 20 лет не седеют… Возможно, она пережила опустошение, полное безразличие</w:t>
      </w:r>
      <w:r w:rsidR="00E37AC1">
        <w:rPr>
          <w:rFonts w:ascii="Arial" w:hAnsi="Arial" w:cs="Arial"/>
        </w:rPr>
        <w:t xml:space="preserve"> </w:t>
      </w:r>
      <w:r w:rsidR="001620B0">
        <w:rPr>
          <w:rFonts w:ascii="Arial" w:hAnsi="Arial" w:cs="Arial"/>
        </w:rPr>
        <w:t>ко всему – смерть тогда ходила рядом со всеми: можно было умереть от снаряда, от осколка бомбы, от пули немца</w:t>
      </w:r>
      <w:proofErr w:type="gramStart"/>
      <w:r w:rsidR="001620B0">
        <w:rPr>
          <w:rFonts w:ascii="Arial" w:hAnsi="Arial" w:cs="Arial"/>
        </w:rPr>
        <w:t>… А</w:t>
      </w:r>
      <w:proofErr w:type="gramEnd"/>
      <w:r w:rsidR="001620B0">
        <w:rPr>
          <w:rFonts w:ascii="Arial" w:hAnsi="Arial" w:cs="Arial"/>
        </w:rPr>
        <w:t xml:space="preserve">, возможно, - невероятную ненависть к тем, кто чуть не лишил ее жизни… Кто знает?.. </w:t>
      </w:r>
      <w:proofErr w:type="gramStart"/>
      <w:r w:rsidR="001620B0">
        <w:rPr>
          <w:rFonts w:ascii="Arial" w:hAnsi="Arial" w:cs="Arial"/>
        </w:rPr>
        <w:t>Но, поверьте, вытерпеть арест, понять, что вот сейчас, только придет расстрельная команда, и все – тебя не будет, потом неожиданное воскресение</w:t>
      </w:r>
      <w:r w:rsidR="00222D3B">
        <w:rPr>
          <w:rFonts w:ascii="Arial" w:hAnsi="Arial" w:cs="Arial"/>
        </w:rPr>
        <w:t xml:space="preserve"> – тут не только что поседеешь! – пережить оккупацию, терпя голод, холод и унижения, увидеть освободителей, которые, может быть, ее впервые за полгода  накормили, - у нее, наверное, никакой другой мысли и не было, как гнать, бить врага, если ты не стреляешь – помогай</w:t>
      </w:r>
      <w:proofErr w:type="gramEnd"/>
      <w:r w:rsidR="00222D3B">
        <w:rPr>
          <w:rFonts w:ascii="Arial" w:hAnsi="Arial" w:cs="Arial"/>
        </w:rPr>
        <w:t xml:space="preserve"> тем, кто стреляет и бьет, но будь рядом…</w:t>
      </w:r>
    </w:p>
    <w:p w:rsidR="00AF728D" w:rsidRDefault="00AF728D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, участие в боевых действиях требует и воли, и мужества… Они у нее были, хоть, скорее всего, она и</w:t>
      </w:r>
      <w:r w:rsidR="00D6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ходила в атаки</w:t>
      </w:r>
      <w:r w:rsidR="00D654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не </w:t>
      </w:r>
      <w:proofErr w:type="gramStart"/>
      <w:r>
        <w:rPr>
          <w:rFonts w:ascii="Arial" w:hAnsi="Arial" w:cs="Arial"/>
        </w:rPr>
        <w:t>строила мосты… Антонина Филипповна Кочубей иначе поступить не могла</w:t>
      </w:r>
      <w:proofErr w:type="gramEnd"/>
      <w:r>
        <w:rPr>
          <w:rFonts w:ascii="Arial" w:hAnsi="Arial" w:cs="Arial"/>
        </w:rPr>
        <w:t>. Она была из тех, о которых говорят: она восстала из пепла!..</w:t>
      </w:r>
    </w:p>
    <w:p w:rsidR="00AF728D" w:rsidRDefault="00AF728D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мой Антонина Филипповна – вольнонаемная! – вернулась с целым набором наград…</w:t>
      </w:r>
    </w:p>
    <w:p w:rsidR="006E1C49" w:rsidRDefault="00AF728D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акой характер!..</w:t>
      </w:r>
      <w:r w:rsidR="00C72930">
        <w:rPr>
          <w:rFonts w:ascii="Arial" w:hAnsi="Arial" w:cs="Arial"/>
        </w:rPr>
        <w:t xml:space="preserve">                                                    </w:t>
      </w:r>
    </w:p>
    <w:p w:rsidR="006E1C49" w:rsidRDefault="006E1C49" w:rsidP="00380341">
      <w:pPr>
        <w:jc w:val="both"/>
        <w:rPr>
          <w:rFonts w:ascii="Arial" w:hAnsi="Arial" w:cs="Arial"/>
        </w:rPr>
      </w:pPr>
    </w:p>
    <w:p w:rsidR="006E1C49" w:rsidRDefault="006E1C49" w:rsidP="00380341">
      <w:pPr>
        <w:jc w:val="both"/>
        <w:rPr>
          <w:rFonts w:ascii="Arial" w:hAnsi="Arial" w:cs="Arial"/>
        </w:rPr>
      </w:pPr>
    </w:p>
    <w:p w:rsidR="006E1C49" w:rsidRDefault="006E1C49" w:rsidP="00380341">
      <w:pPr>
        <w:jc w:val="both"/>
        <w:rPr>
          <w:rFonts w:ascii="Arial" w:hAnsi="Arial" w:cs="Arial"/>
        </w:rPr>
      </w:pPr>
    </w:p>
    <w:p w:rsidR="006E1C49" w:rsidRDefault="006E1C49" w:rsidP="00380341">
      <w:pPr>
        <w:jc w:val="both"/>
        <w:rPr>
          <w:rFonts w:ascii="Arial" w:hAnsi="Arial" w:cs="Arial"/>
        </w:rPr>
      </w:pPr>
    </w:p>
    <w:p w:rsidR="006E1C49" w:rsidRDefault="006E1C49" w:rsidP="00380341">
      <w:pPr>
        <w:jc w:val="both"/>
        <w:rPr>
          <w:rFonts w:ascii="Arial" w:hAnsi="Arial" w:cs="Arial"/>
        </w:rPr>
      </w:pPr>
    </w:p>
    <w:p w:rsidR="006E1C49" w:rsidRDefault="006E1C49" w:rsidP="00380341">
      <w:pPr>
        <w:jc w:val="both"/>
        <w:rPr>
          <w:rFonts w:ascii="Arial" w:hAnsi="Arial" w:cs="Arial"/>
        </w:rPr>
      </w:pPr>
    </w:p>
    <w:p w:rsidR="006E1C49" w:rsidRDefault="006E1C49" w:rsidP="00380341">
      <w:pPr>
        <w:jc w:val="both"/>
        <w:rPr>
          <w:rFonts w:ascii="Arial" w:hAnsi="Arial" w:cs="Arial"/>
        </w:rPr>
      </w:pPr>
    </w:p>
    <w:p w:rsidR="006E1C49" w:rsidRDefault="006E1C49" w:rsidP="00380341">
      <w:pPr>
        <w:jc w:val="both"/>
        <w:rPr>
          <w:rFonts w:ascii="Arial" w:hAnsi="Arial" w:cs="Arial"/>
        </w:rPr>
      </w:pP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072A4"/>
    <w:rsid w:val="000114DD"/>
    <w:rsid w:val="00011C05"/>
    <w:rsid w:val="00014004"/>
    <w:rsid w:val="000248FE"/>
    <w:rsid w:val="0002564A"/>
    <w:rsid w:val="00030B2C"/>
    <w:rsid w:val="00033AF0"/>
    <w:rsid w:val="00041E89"/>
    <w:rsid w:val="00050736"/>
    <w:rsid w:val="00052038"/>
    <w:rsid w:val="00052C00"/>
    <w:rsid w:val="000600D9"/>
    <w:rsid w:val="00062818"/>
    <w:rsid w:val="00067AED"/>
    <w:rsid w:val="000717A6"/>
    <w:rsid w:val="000849F2"/>
    <w:rsid w:val="000A14E8"/>
    <w:rsid w:val="000A2CC8"/>
    <w:rsid w:val="000B02C6"/>
    <w:rsid w:val="000B06B0"/>
    <w:rsid w:val="000B1E2C"/>
    <w:rsid w:val="000B72A3"/>
    <w:rsid w:val="000C5B95"/>
    <w:rsid w:val="000C74F2"/>
    <w:rsid w:val="000E0BF9"/>
    <w:rsid w:val="000F40F5"/>
    <w:rsid w:val="000F5385"/>
    <w:rsid w:val="00111110"/>
    <w:rsid w:val="0011332D"/>
    <w:rsid w:val="00123163"/>
    <w:rsid w:val="0012437A"/>
    <w:rsid w:val="0013490B"/>
    <w:rsid w:val="00153346"/>
    <w:rsid w:val="00160815"/>
    <w:rsid w:val="00160B55"/>
    <w:rsid w:val="001620B0"/>
    <w:rsid w:val="00165C04"/>
    <w:rsid w:val="001674EB"/>
    <w:rsid w:val="00171C55"/>
    <w:rsid w:val="00183E51"/>
    <w:rsid w:val="00185555"/>
    <w:rsid w:val="00186489"/>
    <w:rsid w:val="00195775"/>
    <w:rsid w:val="001A7E8C"/>
    <w:rsid w:val="001A7FFD"/>
    <w:rsid w:val="001B02D1"/>
    <w:rsid w:val="001B6602"/>
    <w:rsid w:val="001C510B"/>
    <w:rsid w:val="001C586D"/>
    <w:rsid w:val="001D1232"/>
    <w:rsid w:val="001E2B92"/>
    <w:rsid w:val="001E5304"/>
    <w:rsid w:val="00200A6C"/>
    <w:rsid w:val="00205B85"/>
    <w:rsid w:val="00215EDF"/>
    <w:rsid w:val="00222D3B"/>
    <w:rsid w:val="00237E37"/>
    <w:rsid w:val="00240572"/>
    <w:rsid w:val="0024450F"/>
    <w:rsid w:val="00247404"/>
    <w:rsid w:val="002631CB"/>
    <w:rsid w:val="0027156F"/>
    <w:rsid w:val="00277320"/>
    <w:rsid w:val="002813E5"/>
    <w:rsid w:val="0028504E"/>
    <w:rsid w:val="00286028"/>
    <w:rsid w:val="00287259"/>
    <w:rsid w:val="00296017"/>
    <w:rsid w:val="002A0416"/>
    <w:rsid w:val="002B5835"/>
    <w:rsid w:val="002C3701"/>
    <w:rsid w:val="002E0506"/>
    <w:rsid w:val="002E256F"/>
    <w:rsid w:val="002F4263"/>
    <w:rsid w:val="002F6657"/>
    <w:rsid w:val="002F75AD"/>
    <w:rsid w:val="003000ED"/>
    <w:rsid w:val="00314142"/>
    <w:rsid w:val="00317F06"/>
    <w:rsid w:val="00322341"/>
    <w:rsid w:val="003229CE"/>
    <w:rsid w:val="0032767A"/>
    <w:rsid w:val="00351595"/>
    <w:rsid w:val="00351FA2"/>
    <w:rsid w:val="00354150"/>
    <w:rsid w:val="0037019A"/>
    <w:rsid w:val="00380341"/>
    <w:rsid w:val="003901E3"/>
    <w:rsid w:val="003931BF"/>
    <w:rsid w:val="003953E2"/>
    <w:rsid w:val="003A585C"/>
    <w:rsid w:val="003B1D00"/>
    <w:rsid w:val="003B2C43"/>
    <w:rsid w:val="003B6BE9"/>
    <w:rsid w:val="003B757C"/>
    <w:rsid w:val="003C0FE5"/>
    <w:rsid w:val="003C170B"/>
    <w:rsid w:val="003D3004"/>
    <w:rsid w:val="003E2CA7"/>
    <w:rsid w:val="003E31A2"/>
    <w:rsid w:val="003E3A14"/>
    <w:rsid w:val="003F1FB2"/>
    <w:rsid w:val="003F2677"/>
    <w:rsid w:val="0040449C"/>
    <w:rsid w:val="00407DFA"/>
    <w:rsid w:val="004207BB"/>
    <w:rsid w:val="00426ED4"/>
    <w:rsid w:val="00427045"/>
    <w:rsid w:val="00461D07"/>
    <w:rsid w:val="00465658"/>
    <w:rsid w:val="00467366"/>
    <w:rsid w:val="00472492"/>
    <w:rsid w:val="00486DC1"/>
    <w:rsid w:val="0049722B"/>
    <w:rsid w:val="004A32C1"/>
    <w:rsid w:val="004B1525"/>
    <w:rsid w:val="004C340B"/>
    <w:rsid w:val="004C4B3A"/>
    <w:rsid w:val="004D7688"/>
    <w:rsid w:val="004F238E"/>
    <w:rsid w:val="00500837"/>
    <w:rsid w:val="00501D81"/>
    <w:rsid w:val="005055E1"/>
    <w:rsid w:val="00505D4A"/>
    <w:rsid w:val="00512A41"/>
    <w:rsid w:val="0052691E"/>
    <w:rsid w:val="00526C0F"/>
    <w:rsid w:val="0053076D"/>
    <w:rsid w:val="00535E19"/>
    <w:rsid w:val="00562F82"/>
    <w:rsid w:val="005739D4"/>
    <w:rsid w:val="005858BA"/>
    <w:rsid w:val="005A3AA4"/>
    <w:rsid w:val="005A7C57"/>
    <w:rsid w:val="005B6CE4"/>
    <w:rsid w:val="005C2BA0"/>
    <w:rsid w:val="005D442C"/>
    <w:rsid w:val="005F1B6D"/>
    <w:rsid w:val="005F31D5"/>
    <w:rsid w:val="00600147"/>
    <w:rsid w:val="00600CF2"/>
    <w:rsid w:val="006019E8"/>
    <w:rsid w:val="00604F82"/>
    <w:rsid w:val="00604F8D"/>
    <w:rsid w:val="00610484"/>
    <w:rsid w:val="00610E0D"/>
    <w:rsid w:val="006142A9"/>
    <w:rsid w:val="00620969"/>
    <w:rsid w:val="00621134"/>
    <w:rsid w:val="00622407"/>
    <w:rsid w:val="006323FA"/>
    <w:rsid w:val="00640848"/>
    <w:rsid w:val="0065022A"/>
    <w:rsid w:val="00664B8B"/>
    <w:rsid w:val="0067387E"/>
    <w:rsid w:val="00696E84"/>
    <w:rsid w:val="006A0561"/>
    <w:rsid w:val="006A0BB3"/>
    <w:rsid w:val="006C1B3F"/>
    <w:rsid w:val="006D26AF"/>
    <w:rsid w:val="006E1C49"/>
    <w:rsid w:val="006F6D8B"/>
    <w:rsid w:val="006F7BD6"/>
    <w:rsid w:val="00711802"/>
    <w:rsid w:val="00716766"/>
    <w:rsid w:val="0072010B"/>
    <w:rsid w:val="007263D6"/>
    <w:rsid w:val="00726DD0"/>
    <w:rsid w:val="00734D21"/>
    <w:rsid w:val="007375FD"/>
    <w:rsid w:val="007444CC"/>
    <w:rsid w:val="00752B87"/>
    <w:rsid w:val="007546C7"/>
    <w:rsid w:val="007620B9"/>
    <w:rsid w:val="007667C8"/>
    <w:rsid w:val="007740D8"/>
    <w:rsid w:val="00774653"/>
    <w:rsid w:val="00776373"/>
    <w:rsid w:val="00786DDA"/>
    <w:rsid w:val="00787E9C"/>
    <w:rsid w:val="00792F32"/>
    <w:rsid w:val="00797143"/>
    <w:rsid w:val="007A3B26"/>
    <w:rsid w:val="007A4765"/>
    <w:rsid w:val="007B752E"/>
    <w:rsid w:val="007B761F"/>
    <w:rsid w:val="007D74EC"/>
    <w:rsid w:val="007E4137"/>
    <w:rsid w:val="00804E7E"/>
    <w:rsid w:val="00807725"/>
    <w:rsid w:val="00811294"/>
    <w:rsid w:val="00812CC4"/>
    <w:rsid w:val="00825DC7"/>
    <w:rsid w:val="00834379"/>
    <w:rsid w:val="008440EF"/>
    <w:rsid w:val="00852788"/>
    <w:rsid w:val="00852AC7"/>
    <w:rsid w:val="008546D0"/>
    <w:rsid w:val="00856F8C"/>
    <w:rsid w:val="00857FC4"/>
    <w:rsid w:val="00862CEF"/>
    <w:rsid w:val="00871E35"/>
    <w:rsid w:val="00871EC5"/>
    <w:rsid w:val="0088666B"/>
    <w:rsid w:val="00894344"/>
    <w:rsid w:val="008B646C"/>
    <w:rsid w:val="008D0671"/>
    <w:rsid w:val="008D3779"/>
    <w:rsid w:val="008D3F6E"/>
    <w:rsid w:val="008D779A"/>
    <w:rsid w:val="008E0CE5"/>
    <w:rsid w:val="008E2D3B"/>
    <w:rsid w:val="008F0204"/>
    <w:rsid w:val="008F2BE2"/>
    <w:rsid w:val="009127E6"/>
    <w:rsid w:val="00932561"/>
    <w:rsid w:val="0093278F"/>
    <w:rsid w:val="00936EFF"/>
    <w:rsid w:val="009402A4"/>
    <w:rsid w:val="00940F39"/>
    <w:rsid w:val="00944767"/>
    <w:rsid w:val="00945037"/>
    <w:rsid w:val="00954D60"/>
    <w:rsid w:val="00962A2F"/>
    <w:rsid w:val="00967CA7"/>
    <w:rsid w:val="00977D0E"/>
    <w:rsid w:val="00977D1B"/>
    <w:rsid w:val="00985B39"/>
    <w:rsid w:val="00992BD7"/>
    <w:rsid w:val="009A71F7"/>
    <w:rsid w:val="009B03B3"/>
    <w:rsid w:val="009D1327"/>
    <w:rsid w:val="009E1907"/>
    <w:rsid w:val="009E41CA"/>
    <w:rsid w:val="009E64FD"/>
    <w:rsid w:val="00A06B9E"/>
    <w:rsid w:val="00A12327"/>
    <w:rsid w:val="00A12495"/>
    <w:rsid w:val="00A16F24"/>
    <w:rsid w:val="00A1769C"/>
    <w:rsid w:val="00A21AE1"/>
    <w:rsid w:val="00A23923"/>
    <w:rsid w:val="00A26031"/>
    <w:rsid w:val="00A26A9D"/>
    <w:rsid w:val="00A40850"/>
    <w:rsid w:val="00A472C4"/>
    <w:rsid w:val="00A6675D"/>
    <w:rsid w:val="00A85432"/>
    <w:rsid w:val="00A87654"/>
    <w:rsid w:val="00A925DB"/>
    <w:rsid w:val="00AA1DAC"/>
    <w:rsid w:val="00AA3389"/>
    <w:rsid w:val="00AA6A3A"/>
    <w:rsid w:val="00AA6B2A"/>
    <w:rsid w:val="00AC39F8"/>
    <w:rsid w:val="00AC4AB2"/>
    <w:rsid w:val="00AC647F"/>
    <w:rsid w:val="00AF5FB3"/>
    <w:rsid w:val="00AF630B"/>
    <w:rsid w:val="00AF728D"/>
    <w:rsid w:val="00B00C39"/>
    <w:rsid w:val="00B11DED"/>
    <w:rsid w:val="00B133D9"/>
    <w:rsid w:val="00B13FC9"/>
    <w:rsid w:val="00B2060E"/>
    <w:rsid w:val="00B26065"/>
    <w:rsid w:val="00B30DF9"/>
    <w:rsid w:val="00B32448"/>
    <w:rsid w:val="00B40E86"/>
    <w:rsid w:val="00B51F0E"/>
    <w:rsid w:val="00B666DB"/>
    <w:rsid w:val="00B91077"/>
    <w:rsid w:val="00BA26EE"/>
    <w:rsid w:val="00BB6B32"/>
    <w:rsid w:val="00BC0151"/>
    <w:rsid w:val="00BC50F1"/>
    <w:rsid w:val="00BC5D2E"/>
    <w:rsid w:val="00BE1EC4"/>
    <w:rsid w:val="00BE4923"/>
    <w:rsid w:val="00BF07C6"/>
    <w:rsid w:val="00BF36A1"/>
    <w:rsid w:val="00BF4832"/>
    <w:rsid w:val="00C07B43"/>
    <w:rsid w:val="00C252CD"/>
    <w:rsid w:val="00C41B70"/>
    <w:rsid w:val="00C47F08"/>
    <w:rsid w:val="00C5369C"/>
    <w:rsid w:val="00C634A5"/>
    <w:rsid w:val="00C667AF"/>
    <w:rsid w:val="00C707DB"/>
    <w:rsid w:val="00C72930"/>
    <w:rsid w:val="00C76DD2"/>
    <w:rsid w:val="00C7738E"/>
    <w:rsid w:val="00C84B7B"/>
    <w:rsid w:val="00C94D88"/>
    <w:rsid w:val="00CA5DE6"/>
    <w:rsid w:val="00CA6A9E"/>
    <w:rsid w:val="00CB154C"/>
    <w:rsid w:val="00CB22A3"/>
    <w:rsid w:val="00CD145D"/>
    <w:rsid w:val="00CE1719"/>
    <w:rsid w:val="00CF7143"/>
    <w:rsid w:val="00D0035E"/>
    <w:rsid w:val="00D010BB"/>
    <w:rsid w:val="00D2341B"/>
    <w:rsid w:val="00D2537B"/>
    <w:rsid w:val="00D43C33"/>
    <w:rsid w:val="00D55266"/>
    <w:rsid w:val="00D562C0"/>
    <w:rsid w:val="00D62B7B"/>
    <w:rsid w:val="00D65408"/>
    <w:rsid w:val="00D65656"/>
    <w:rsid w:val="00D72C97"/>
    <w:rsid w:val="00D743CF"/>
    <w:rsid w:val="00D7590D"/>
    <w:rsid w:val="00D82F8D"/>
    <w:rsid w:val="00D904DF"/>
    <w:rsid w:val="00D9285D"/>
    <w:rsid w:val="00DA3398"/>
    <w:rsid w:val="00DA5180"/>
    <w:rsid w:val="00DA519D"/>
    <w:rsid w:val="00DB439F"/>
    <w:rsid w:val="00DD1362"/>
    <w:rsid w:val="00DD4BA6"/>
    <w:rsid w:val="00DD56A3"/>
    <w:rsid w:val="00DE58AF"/>
    <w:rsid w:val="00DE7F33"/>
    <w:rsid w:val="00DF6985"/>
    <w:rsid w:val="00E0082F"/>
    <w:rsid w:val="00E027FC"/>
    <w:rsid w:val="00E101AF"/>
    <w:rsid w:val="00E1075C"/>
    <w:rsid w:val="00E1151C"/>
    <w:rsid w:val="00E12856"/>
    <w:rsid w:val="00E21982"/>
    <w:rsid w:val="00E32D9A"/>
    <w:rsid w:val="00E37AC1"/>
    <w:rsid w:val="00E45835"/>
    <w:rsid w:val="00E46671"/>
    <w:rsid w:val="00E56151"/>
    <w:rsid w:val="00E57B78"/>
    <w:rsid w:val="00E76207"/>
    <w:rsid w:val="00E84BA3"/>
    <w:rsid w:val="00EB373B"/>
    <w:rsid w:val="00EB4C4F"/>
    <w:rsid w:val="00EC47EE"/>
    <w:rsid w:val="00EE3EDA"/>
    <w:rsid w:val="00EE54E9"/>
    <w:rsid w:val="00EE5A25"/>
    <w:rsid w:val="00EF3CA6"/>
    <w:rsid w:val="00EF7BA3"/>
    <w:rsid w:val="00F031BF"/>
    <w:rsid w:val="00F14D7C"/>
    <w:rsid w:val="00F1764D"/>
    <w:rsid w:val="00F17A28"/>
    <w:rsid w:val="00F3479A"/>
    <w:rsid w:val="00F5652A"/>
    <w:rsid w:val="00F626B3"/>
    <w:rsid w:val="00F630B7"/>
    <w:rsid w:val="00F7374D"/>
    <w:rsid w:val="00F75F9D"/>
    <w:rsid w:val="00F94B83"/>
    <w:rsid w:val="00FB30E0"/>
    <w:rsid w:val="00FC16F5"/>
    <w:rsid w:val="00FD20DE"/>
    <w:rsid w:val="00FE42A4"/>
    <w:rsid w:val="00FE7149"/>
    <w:rsid w:val="00FF1767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D4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D4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973B-2F75-4392-AE83-DEFA16CA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66</cp:revision>
  <cp:lastPrinted>2018-01-18T08:01:00Z</cp:lastPrinted>
  <dcterms:created xsi:type="dcterms:W3CDTF">2018-01-09T15:49:00Z</dcterms:created>
  <dcterms:modified xsi:type="dcterms:W3CDTF">2018-05-17T08:05:00Z</dcterms:modified>
</cp:coreProperties>
</file>